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BB3E" w14:textId="77777777" w:rsidR="00491607" w:rsidRDefault="003F7A0A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5C3681">
        <w:rPr>
          <w:noProof/>
          <w:lang w:val="it-IT" w:eastAsia="it-IT"/>
        </w:rPr>
        <w:drawing>
          <wp:anchor distT="0" distB="0" distL="114300" distR="114300" simplePos="0" relativeHeight="251660800" behindDoc="1" locked="0" layoutInCell="1" allowOverlap="1" wp14:anchorId="53F90CBF" wp14:editId="146AEE41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32CC3" w14:textId="77777777" w:rsidR="00491607" w:rsidRDefault="00491607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56F91CC4" w14:textId="77777777" w:rsidR="00491607" w:rsidRDefault="00491607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2DD16292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54BF4CEF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49F75B1E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316F7620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1C137681" w14:textId="77777777" w:rsidR="005D00BE" w:rsidRDefault="005D00BE" w:rsidP="005D00BE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31B5F447" w14:textId="77777777" w:rsidR="005D00BE" w:rsidRPr="001671BF" w:rsidRDefault="005D00BE" w:rsidP="005D00BE">
      <w:pPr>
        <w:spacing w:before="93"/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Al</w:t>
      </w:r>
      <w:r w:rsidRPr="001671BF">
        <w:rPr>
          <w:b/>
          <w:spacing w:val="-3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Dirigente</w:t>
      </w:r>
      <w:r w:rsidRPr="001671BF">
        <w:rPr>
          <w:b/>
          <w:spacing w:val="-7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colastico</w:t>
      </w:r>
    </w:p>
    <w:p w14:paraId="2C691139" w14:textId="77777777" w:rsidR="005D00BE" w:rsidRDefault="005D00BE" w:rsidP="005D00BE">
      <w:pPr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dell’I.C.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Omnicomprensivo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tigliano</w:t>
      </w:r>
    </w:p>
    <w:p w14:paraId="4ACCEE64" w14:textId="77777777" w:rsidR="00620DB8" w:rsidRDefault="00620DB8" w:rsidP="005D00BE">
      <w:pPr>
        <w:ind w:hanging="2"/>
        <w:jc w:val="right"/>
        <w:rPr>
          <w:b/>
          <w:sz w:val="24"/>
          <w:szCs w:val="24"/>
          <w:lang w:val="it-IT"/>
        </w:rPr>
      </w:pPr>
    </w:p>
    <w:p w14:paraId="30B8C677" w14:textId="77777777" w:rsidR="00620DB8" w:rsidRDefault="00620DB8" w:rsidP="005D00BE">
      <w:pPr>
        <w:ind w:hanging="2"/>
        <w:jc w:val="right"/>
        <w:rPr>
          <w:b/>
          <w:sz w:val="24"/>
          <w:szCs w:val="24"/>
          <w:lang w:val="it-IT"/>
        </w:rPr>
      </w:pPr>
    </w:p>
    <w:p w14:paraId="53BF5CCA" w14:textId="77777777" w:rsidR="00620DB8" w:rsidRDefault="00620DB8" w:rsidP="00620DB8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284" w:hanging="177"/>
        <w:jc w:val="center"/>
        <w:rPr>
          <w:b/>
          <w:color w:val="4472C4" w:themeColor="accent5"/>
        </w:rPr>
      </w:pPr>
    </w:p>
    <w:p w14:paraId="0E6D8566" w14:textId="116ABFA2" w:rsidR="00620DB8" w:rsidRDefault="00620DB8" w:rsidP="00620DB8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284" w:hanging="177"/>
        <w:jc w:val="center"/>
        <w:rPr>
          <w:b/>
          <w:color w:val="4472C4" w:themeColor="accent5"/>
        </w:rPr>
      </w:pPr>
      <w:r w:rsidRPr="00262B91">
        <w:rPr>
          <w:b/>
          <w:color w:val="FF0000"/>
          <w:sz w:val="24"/>
          <w:szCs w:val="24"/>
        </w:rPr>
        <w:t>ALLEGATO A</w:t>
      </w:r>
      <w:r>
        <w:rPr>
          <w:color w:val="FF0000"/>
          <w:sz w:val="24"/>
          <w:szCs w:val="24"/>
        </w:rPr>
        <w:t xml:space="preserve">   </w:t>
      </w:r>
      <w:r w:rsidRPr="00262B91">
        <w:rPr>
          <w:color w:val="FF0000"/>
          <w:sz w:val="24"/>
          <w:szCs w:val="24"/>
        </w:rPr>
        <w:t xml:space="preserve"> </w:t>
      </w:r>
      <w:r w:rsidRPr="00010C1A">
        <w:rPr>
          <w:b/>
          <w:color w:val="FF0000"/>
          <w:sz w:val="24"/>
          <w:szCs w:val="24"/>
        </w:rPr>
        <w:t>ISTANZA DI PARTECIPAZIONE</w:t>
      </w:r>
    </w:p>
    <w:p w14:paraId="69659969" w14:textId="6F5797F5" w:rsidR="00620DB8" w:rsidRPr="00060106" w:rsidRDefault="00620DB8" w:rsidP="00620DB8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284" w:hanging="177"/>
        <w:jc w:val="center"/>
        <w:rPr>
          <w:b/>
          <w:color w:val="4472C4" w:themeColor="accent5"/>
        </w:rPr>
      </w:pPr>
      <w:r>
        <w:rPr>
          <w:b/>
          <w:color w:val="4472C4" w:themeColor="accent5"/>
        </w:rPr>
        <w:t xml:space="preserve">AVVISO DI SELEZIONE PER IL CONFERIMENTO DI INCARICHIINDIVIDUALI RIVOLTO AL PERSONALE INTERNO ATA E </w:t>
      </w:r>
      <w:r w:rsidRPr="007B2FEF">
        <w:rPr>
          <w:b/>
          <w:color w:val="4472C4" w:themeColor="accent5"/>
        </w:rPr>
        <w:t>ADDETTO ALLA GESTIONE DEI LABORATORI</w:t>
      </w:r>
    </w:p>
    <w:p w14:paraId="79BB4D39" w14:textId="77777777" w:rsidR="00620DB8" w:rsidRDefault="00620DB8" w:rsidP="00620DB8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FF0000"/>
        </w:rPr>
      </w:pPr>
    </w:p>
    <w:p w14:paraId="218E7C1E" w14:textId="77777777" w:rsidR="00620DB8" w:rsidRPr="001E3D82" w:rsidRDefault="00620DB8" w:rsidP="00620DB8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FF0000"/>
        </w:rPr>
      </w:pPr>
      <w:r w:rsidRPr="001E3D82">
        <w:rPr>
          <w:b/>
          <w:color w:val="FF0000"/>
        </w:rPr>
        <w:t>SCUOLA SENZA CONFINI</w:t>
      </w:r>
      <w:r>
        <w:rPr>
          <w:b/>
          <w:color w:val="FF0000"/>
        </w:rPr>
        <w:t xml:space="preserve"> 2</w:t>
      </w:r>
    </w:p>
    <w:p w14:paraId="723C60D7" w14:textId="77777777" w:rsidR="00620DB8" w:rsidRPr="00577DCC" w:rsidRDefault="00620DB8" w:rsidP="00620DB8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both"/>
        <w:rPr>
          <w:color w:val="4472C4" w:themeColor="accent5"/>
        </w:rPr>
      </w:pPr>
      <w:r w:rsidRPr="00947ED7">
        <w:rPr>
          <w:color w:val="2E74B5" w:themeColor="accent1" w:themeShade="BF"/>
        </w:rPr>
        <w:t xml:space="preserve">OGGETTO: </w:t>
      </w:r>
      <w:r w:rsidRPr="00577DCC">
        <w:rPr>
          <w:color w:val="4472C4" w:themeColor="accent5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577DCC">
        <w:rPr>
          <w:color w:val="4472C4" w:themeColor="accent5"/>
        </w:rPr>
        <w:t>6.A.4.A</w:t>
      </w:r>
      <w:proofErr w:type="gramEnd"/>
      <w:r w:rsidRPr="00577DCC">
        <w:rPr>
          <w:color w:val="4472C4" w:themeColor="accent5"/>
        </w:rPr>
        <w:t xml:space="preserve">- Interventi di cui ai decreti del Ministro dell’istruzione e del merito </w:t>
      </w:r>
      <w:proofErr w:type="gramStart"/>
      <w:r w:rsidRPr="00577DCC">
        <w:rPr>
          <w:color w:val="4472C4" w:themeColor="accent5"/>
        </w:rPr>
        <w:t>dell’ 11</w:t>
      </w:r>
      <w:proofErr w:type="gramEnd"/>
      <w:r w:rsidRPr="00577DCC">
        <w:rPr>
          <w:color w:val="4472C4" w:themeColor="accent5"/>
        </w:rPr>
        <w:t xml:space="preserve"> aprile 2024, n. 72 e del 22 maggio 2025, n. 96 – Avviso Pubblico prot. n. 81652 del 23/05/2025 – “</w:t>
      </w:r>
      <w:r w:rsidRPr="00577DCC">
        <w:rPr>
          <w:i/>
          <w:iCs/>
          <w:color w:val="4472C4" w:themeColor="accent5"/>
        </w:rPr>
        <w:t xml:space="preserve">Percorsi educativi e formativi per il potenziamento delle competenze, l’inclusione e la socialità nel periodo di sospensione estiva delle lezioni” </w:t>
      </w:r>
      <w:r w:rsidRPr="00577DCC">
        <w:rPr>
          <w:color w:val="4472C4" w:themeColor="accent5"/>
        </w:rPr>
        <w:t xml:space="preserve">(c.d. Piano Estate), seconda “finestra” temporale (nota prot. n. 84533 del 27 maggio 2025) </w:t>
      </w:r>
    </w:p>
    <w:p w14:paraId="115BFF0F" w14:textId="77777777" w:rsidR="00620DB8" w:rsidRDefault="00620DB8" w:rsidP="00620DB8">
      <w:pPr>
        <w:ind w:left="1134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68"/>
        <w:tblW w:w="9676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2735"/>
      </w:tblGrid>
      <w:tr w:rsidR="00620DB8" w:rsidRPr="00947ED7" w14:paraId="2A51BA50" w14:textId="77777777" w:rsidTr="00215A21">
        <w:trPr>
          <w:trHeight w:val="508"/>
        </w:trPr>
        <w:tc>
          <w:tcPr>
            <w:tcW w:w="3397" w:type="dxa"/>
          </w:tcPr>
          <w:p w14:paraId="1154AC1B" w14:textId="77777777" w:rsidR="00620DB8" w:rsidRPr="00947ED7" w:rsidRDefault="00620DB8" w:rsidP="00215A21">
            <w:pPr>
              <w:pStyle w:val="TableParagraph"/>
              <w:spacing w:before="1" w:line="252" w:lineRule="exact"/>
              <w:ind w:left="107"/>
              <w:jc w:val="center"/>
              <w:rPr>
                <w:b/>
                <w:color w:val="2E74B5" w:themeColor="accent1" w:themeShade="BF"/>
              </w:rPr>
            </w:pPr>
            <w:r w:rsidRPr="00947ED7">
              <w:rPr>
                <w:b/>
                <w:color w:val="2E74B5" w:themeColor="accent1" w:themeShade="BF"/>
              </w:rPr>
              <w:t>Titolo</w:t>
            </w:r>
            <w:r w:rsidRPr="00947ED7">
              <w:rPr>
                <w:b/>
                <w:color w:val="2E74B5" w:themeColor="accent1" w:themeShade="BF"/>
                <w:spacing w:val="-2"/>
              </w:rPr>
              <w:t xml:space="preserve"> </w:t>
            </w:r>
            <w:r w:rsidRPr="00947ED7">
              <w:rPr>
                <w:b/>
                <w:color w:val="2E74B5" w:themeColor="accent1" w:themeShade="BF"/>
              </w:rPr>
              <w:t>progetto:</w:t>
            </w:r>
          </w:p>
          <w:p w14:paraId="785B507C" w14:textId="77777777" w:rsidR="00620DB8" w:rsidRPr="00947ED7" w:rsidRDefault="00620DB8" w:rsidP="00215A21">
            <w:pPr>
              <w:pStyle w:val="TableParagraph"/>
              <w:spacing w:line="235" w:lineRule="exact"/>
              <w:ind w:left="107"/>
              <w:rPr>
                <w:b/>
                <w:color w:val="2E74B5" w:themeColor="accent1" w:themeShade="BF"/>
              </w:rPr>
            </w:pPr>
            <w:r w:rsidRPr="00947ED7">
              <w:rPr>
                <w:rFonts w:ascii="NotoSans-Regular" w:hAnsi="NotoSans-Regular" w:cs="NotoSans-Regular"/>
                <w:b/>
                <w:color w:val="2E74B5" w:themeColor="accent1" w:themeShade="BF"/>
                <w:sz w:val="18"/>
                <w:szCs w:val="18"/>
              </w:rPr>
              <w:t>“</w:t>
            </w:r>
            <w:r w:rsidRPr="00947ED7">
              <w:rPr>
                <w:b/>
                <w:color w:val="2E74B5" w:themeColor="accent1" w:themeShade="BF"/>
              </w:rPr>
              <w:t>SCUOLA SENZA CONFINI</w:t>
            </w:r>
            <w:r>
              <w:rPr>
                <w:b/>
                <w:color w:val="2E74B5" w:themeColor="accent1" w:themeShade="BF"/>
              </w:rPr>
              <w:t xml:space="preserve"> 2</w:t>
            </w:r>
            <w:r w:rsidRPr="00947ED7">
              <w:rPr>
                <w:b/>
                <w:color w:val="2E74B5" w:themeColor="accent1" w:themeShade="BF"/>
              </w:rPr>
              <w:t>”</w:t>
            </w:r>
          </w:p>
        </w:tc>
        <w:tc>
          <w:tcPr>
            <w:tcW w:w="3544" w:type="dxa"/>
          </w:tcPr>
          <w:p w14:paraId="622BAC97" w14:textId="77777777" w:rsidR="00620DB8" w:rsidRPr="00947ED7" w:rsidRDefault="00620DB8" w:rsidP="00215A21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color w:val="2E74B5" w:themeColor="accent1" w:themeShade="BF"/>
              </w:rPr>
            </w:pPr>
            <w:r w:rsidRPr="00947ED7">
              <w:rPr>
                <w:b/>
                <w:color w:val="2E74B5" w:themeColor="accent1" w:themeShade="BF"/>
              </w:rPr>
              <w:t>Codice</w:t>
            </w:r>
            <w:r w:rsidRPr="00947ED7">
              <w:rPr>
                <w:b/>
                <w:color w:val="2E74B5" w:themeColor="accent1" w:themeShade="BF"/>
                <w:spacing w:val="-5"/>
              </w:rPr>
              <w:t xml:space="preserve"> </w:t>
            </w:r>
            <w:r w:rsidRPr="00947ED7">
              <w:rPr>
                <w:b/>
                <w:color w:val="2E74B5" w:themeColor="accent1" w:themeShade="BF"/>
              </w:rPr>
              <w:t>identificativo</w:t>
            </w:r>
            <w:r w:rsidRPr="00947ED7">
              <w:rPr>
                <w:b/>
                <w:color w:val="2E74B5" w:themeColor="accent1" w:themeShade="BF"/>
                <w:spacing w:val="-3"/>
              </w:rPr>
              <w:t xml:space="preserve"> </w:t>
            </w:r>
            <w:r w:rsidRPr="00947ED7">
              <w:rPr>
                <w:b/>
                <w:color w:val="2E74B5" w:themeColor="accent1" w:themeShade="BF"/>
              </w:rPr>
              <w:t>progetto:</w:t>
            </w:r>
          </w:p>
          <w:p w14:paraId="40890D53" w14:textId="77777777" w:rsidR="00620DB8" w:rsidRPr="00947ED7" w:rsidRDefault="00620DB8" w:rsidP="00215A21">
            <w:pPr>
              <w:adjustRightInd w:val="0"/>
              <w:rPr>
                <w:color w:val="2E74B5" w:themeColor="accent1" w:themeShade="BF"/>
                <w:lang w:val="it-IT"/>
              </w:rPr>
            </w:pPr>
            <w:r w:rsidRPr="00F70A47">
              <w:rPr>
                <w:rFonts w:cs="Times New Roman"/>
                <w:color w:val="4472C4" w:themeColor="accent5"/>
                <w:sz w:val="24"/>
                <w:szCs w:val="24"/>
              </w:rPr>
              <w:t>ESO4.</w:t>
            </w:r>
            <w:proofErr w:type="gramStart"/>
            <w:r w:rsidRPr="00F70A47">
              <w:rPr>
                <w:rFonts w:cs="Times New Roman"/>
                <w:color w:val="4472C4" w:themeColor="accent5"/>
                <w:sz w:val="24"/>
                <w:szCs w:val="24"/>
              </w:rPr>
              <w:t>6.A4.A</w:t>
            </w:r>
            <w:proofErr w:type="gramEnd"/>
            <w:r w:rsidRPr="00F70A47">
              <w:rPr>
                <w:rFonts w:cs="Times New Roman"/>
                <w:color w:val="4472C4" w:themeColor="accent5"/>
                <w:sz w:val="24"/>
                <w:szCs w:val="24"/>
              </w:rPr>
              <w:t>-FSEPNBA-2025-62</w:t>
            </w:r>
          </w:p>
        </w:tc>
        <w:tc>
          <w:tcPr>
            <w:tcW w:w="2735" w:type="dxa"/>
          </w:tcPr>
          <w:p w14:paraId="64D0F547" w14:textId="77777777" w:rsidR="00620DB8" w:rsidRPr="00947ED7" w:rsidRDefault="00620DB8" w:rsidP="00215A21">
            <w:pPr>
              <w:pStyle w:val="TableParagraph"/>
              <w:spacing w:before="1" w:line="250" w:lineRule="exact"/>
              <w:ind w:left="110"/>
              <w:jc w:val="center"/>
              <w:rPr>
                <w:b/>
                <w:color w:val="2E74B5" w:themeColor="accent1" w:themeShade="BF"/>
              </w:rPr>
            </w:pPr>
            <w:r w:rsidRPr="00947ED7">
              <w:rPr>
                <w:b/>
                <w:color w:val="2E74B5" w:themeColor="accent1" w:themeShade="BF"/>
              </w:rPr>
              <w:t>CUP:</w:t>
            </w:r>
          </w:p>
          <w:p w14:paraId="3F5E939D" w14:textId="77777777" w:rsidR="00620DB8" w:rsidRPr="00947ED7" w:rsidRDefault="00620DB8" w:rsidP="00215A21">
            <w:pPr>
              <w:ind w:left="1134" w:hanging="992"/>
              <w:jc w:val="center"/>
              <w:rPr>
                <w:rFonts w:cs="Times New Roman"/>
                <w:color w:val="2E74B5" w:themeColor="accent1" w:themeShade="BF"/>
                <w:sz w:val="24"/>
                <w:szCs w:val="24"/>
                <w:lang w:val="it-IT"/>
              </w:rPr>
            </w:pPr>
            <w:r w:rsidRPr="00577DCC">
              <w:rPr>
                <w:rFonts w:cs="Times New Roman"/>
                <w:color w:val="4472C4" w:themeColor="accent5"/>
                <w:sz w:val="24"/>
                <w:szCs w:val="24"/>
              </w:rPr>
              <w:t>F14D25001780007</w:t>
            </w:r>
          </w:p>
        </w:tc>
      </w:tr>
    </w:tbl>
    <w:p w14:paraId="1C656575" w14:textId="77777777" w:rsidR="00620DB8" w:rsidRDefault="00620DB8" w:rsidP="00620DB8">
      <w:pPr>
        <w:ind w:left="1134"/>
        <w:jc w:val="both"/>
      </w:pPr>
    </w:p>
    <w:p w14:paraId="47119707" w14:textId="77777777" w:rsidR="00262B91" w:rsidRDefault="00262B91" w:rsidP="00262B91">
      <w:pPr>
        <w:ind w:left="992" w:hanging="992"/>
        <w:jc w:val="both"/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A34EF2" w:rsidRPr="00C24F1C" w14:paraId="1B18860D" w14:textId="77777777" w:rsidTr="00C24F1C">
        <w:trPr>
          <w:trHeight w:hRule="exact" w:val="33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BC7FB" w14:textId="77777777" w:rsidR="00A34EF2" w:rsidRPr="00C24F1C" w:rsidRDefault="00C24F1C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I</w:t>
            </w:r>
            <w:r w:rsidR="00A34EF2" w:rsidRPr="00C24F1C">
              <w:rPr>
                <w:rFonts w:eastAsia="Times New Roman"/>
                <w:color w:val="000000"/>
                <w:lang w:val="it-IT"/>
              </w:rPr>
              <w:t>l/La sottoscritto/a</w:t>
            </w:r>
          </w:p>
          <w:p w14:paraId="729392E4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22772333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4F8E246F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7599DB63" w14:textId="77777777" w:rsidTr="00C24F1C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5E64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dice Fiscale</w:t>
            </w:r>
          </w:p>
          <w:p w14:paraId="78C0E89C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1BA8910D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2CD15440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05C509E3" w14:textId="77777777" w:rsidTr="00C24F1C">
        <w:trPr>
          <w:trHeight w:hRule="exact" w:val="262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2A825163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4791682" w14:textId="77777777" w:rsidR="00A34EF2" w:rsidRPr="00C24F1C" w:rsidRDefault="00A34EF2" w:rsidP="00C24F1C">
            <w:pPr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  <w:p w14:paraId="14616760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77C781CC" w14:textId="77777777" w:rsidR="00A34EF2" w:rsidRPr="00C24F1C" w:rsidRDefault="00A34EF2" w:rsidP="00C24F1C">
            <w:pPr>
              <w:ind w:right="86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BCB6A97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3B9E5ED7" w14:textId="77777777" w:rsidTr="00C24F1C">
        <w:trPr>
          <w:trHeight w:hRule="exact" w:val="239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F392" w14:textId="77777777" w:rsidR="00A34EF2" w:rsidRPr="00C24F1C" w:rsidRDefault="00A34EF2" w:rsidP="00C24F1C"/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52B64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Data (gg-mm-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aaaa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)</w:t>
            </w:r>
          </w:p>
        </w:tc>
      </w:tr>
      <w:tr w:rsidR="00491607" w:rsidRPr="00C24F1C" w14:paraId="1AAEBB6B" w14:textId="77777777" w:rsidTr="00C24F1C">
        <w:trPr>
          <w:trHeight w:hRule="exact" w:val="32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92AD5" w14:textId="77777777" w:rsidR="00491607" w:rsidRPr="00C24F1C" w:rsidRDefault="00491607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05DD0739" w14:textId="77777777" w:rsidR="00491607" w:rsidRPr="00C24F1C" w:rsidRDefault="00491607" w:rsidP="00C24F1C">
            <w:pPr>
              <w:ind w:right="2324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0B6AC105" w14:textId="77777777" w:rsidR="00491607" w:rsidRPr="00C24F1C" w:rsidRDefault="00491607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197B8FD8" w14:textId="77777777" w:rsidR="00491607" w:rsidRPr="00C24F1C" w:rsidRDefault="00491607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44A1FB2" w14:textId="77777777" w:rsidR="00491607" w:rsidRPr="00C24F1C" w:rsidRDefault="00491607" w:rsidP="00C24F1C">
            <w:pPr>
              <w:ind w:right="1842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AP</w:t>
            </w:r>
          </w:p>
        </w:tc>
      </w:tr>
      <w:tr w:rsidR="00A34EF2" w:rsidRPr="00C24F1C" w14:paraId="636568CE" w14:textId="77777777" w:rsidTr="00C24F1C">
        <w:trPr>
          <w:trHeight w:hRule="exact" w:val="287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8C3D9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E3CB7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1E4C0D01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669B8EA4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78BC1B04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1842912E" w14:textId="77777777" w:rsidTr="00C24F1C">
        <w:trPr>
          <w:trHeight w:hRule="exact" w:val="278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44728685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789F746E" w14:textId="77777777" w:rsidR="00A34EF2" w:rsidRPr="00C24F1C" w:rsidRDefault="00A34EF2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 xml:space="preserve">Telefono 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cell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.</w:t>
            </w:r>
          </w:p>
        </w:tc>
      </w:tr>
      <w:tr w:rsidR="00A34EF2" w:rsidRPr="00C24F1C" w14:paraId="3CB97597" w14:textId="77777777" w:rsidTr="00C24F1C">
        <w:trPr>
          <w:trHeight w:hRule="exact" w:val="29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856DF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Email</w:t>
            </w:r>
          </w:p>
        </w:tc>
      </w:tr>
      <w:tr w:rsidR="00A34EF2" w:rsidRPr="00C24F1C" w14:paraId="1D0E0565" w14:textId="77777777" w:rsidTr="00C24F1C">
        <w:trPr>
          <w:trHeight w:hRule="exact" w:val="272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0EDC2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EC</w:t>
            </w:r>
          </w:p>
        </w:tc>
      </w:tr>
      <w:tr w:rsidR="00A34EF2" w:rsidRPr="00C24F1C" w14:paraId="7A78F05C" w14:textId="77777777" w:rsidTr="00C24F1C">
        <w:trPr>
          <w:trHeight w:hRule="exact" w:val="289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A5F8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In servizio presso:</w:t>
            </w:r>
          </w:p>
        </w:tc>
      </w:tr>
      <w:tr w:rsidR="00A34EF2" w:rsidRPr="00C24F1C" w14:paraId="05B57FC6" w14:textId="77777777" w:rsidTr="00C24F1C">
        <w:trPr>
          <w:trHeight w:hRule="exact" w:val="29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9EE63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n la qualifica di:</w:t>
            </w:r>
          </w:p>
          <w:p w14:paraId="6E2B1445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</w:tbl>
    <w:p w14:paraId="1EF38734" w14:textId="77777777" w:rsidR="00491607" w:rsidRPr="00491607" w:rsidRDefault="00491607" w:rsidP="00491607">
      <w:pPr>
        <w:spacing w:after="106" w:line="20" w:lineRule="exact"/>
        <w:rPr>
          <w:lang w:val="it-IT"/>
        </w:rPr>
      </w:pPr>
    </w:p>
    <w:p w14:paraId="7F96992C" w14:textId="77777777" w:rsidR="0070546E" w:rsidRPr="008D215B" w:rsidRDefault="0070546E" w:rsidP="0070546E">
      <w:pPr>
        <w:pStyle w:val="Titolo21"/>
        <w:spacing w:before="1"/>
        <w:ind w:left="0" w:right="760" w:hanging="2"/>
        <w:jc w:val="center"/>
        <w:rPr>
          <w:sz w:val="22"/>
          <w:szCs w:val="22"/>
        </w:rPr>
      </w:pPr>
      <w:r w:rsidRPr="008D215B">
        <w:rPr>
          <w:sz w:val="22"/>
          <w:szCs w:val="22"/>
        </w:rPr>
        <w:t>SI RENDE</w:t>
      </w:r>
      <w:r w:rsidRPr="008D215B">
        <w:rPr>
          <w:spacing w:val="-2"/>
          <w:sz w:val="22"/>
          <w:szCs w:val="22"/>
        </w:rPr>
        <w:t xml:space="preserve"> </w:t>
      </w:r>
      <w:r w:rsidRPr="008D215B">
        <w:rPr>
          <w:sz w:val="22"/>
          <w:szCs w:val="22"/>
        </w:rPr>
        <w:t>DISPONIBILE</w:t>
      </w:r>
    </w:p>
    <w:p w14:paraId="4F7F3188" w14:textId="77777777" w:rsidR="0070546E" w:rsidRPr="008D215B" w:rsidRDefault="0070546E" w:rsidP="0070546E">
      <w:pPr>
        <w:spacing w:before="4"/>
        <w:rPr>
          <w:b/>
        </w:rPr>
      </w:pPr>
    </w:p>
    <w:p w14:paraId="5D9C14AF" w14:textId="77777777" w:rsidR="0070546E" w:rsidRDefault="0070546E" w:rsidP="0070546E">
      <w:pPr>
        <w:ind w:hanging="2"/>
        <w:jc w:val="both"/>
        <w:rPr>
          <w:lang w:val="it-IT"/>
        </w:rPr>
      </w:pPr>
      <w:r w:rsidRPr="008D215B">
        <w:rPr>
          <w:lang w:val="it-IT"/>
        </w:rPr>
        <w:t>alla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selezione</w:t>
      </w:r>
      <w:r w:rsidRPr="008D215B">
        <w:rPr>
          <w:spacing w:val="-5"/>
          <w:lang w:val="it-IT"/>
        </w:rPr>
        <w:t xml:space="preserve"> </w:t>
      </w:r>
      <w:r w:rsidRPr="008D215B">
        <w:rPr>
          <w:lang w:val="it-IT"/>
        </w:rPr>
        <w:t>per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l’attribuzione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dell’incarico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di</w:t>
      </w:r>
      <w:r w:rsidRPr="008D215B">
        <w:rPr>
          <w:spacing w:val="-5"/>
          <w:lang w:val="it-IT"/>
        </w:rPr>
        <w:t xml:space="preserve"> </w:t>
      </w:r>
      <w:r w:rsidRPr="008D215B">
        <w:rPr>
          <w:lang w:val="it-IT"/>
        </w:rPr>
        <w:t>Supporto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operativo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di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progetto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relativo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alla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figura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professionale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di:</w:t>
      </w:r>
    </w:p>
    <w:p w14:paraId="47D25517" w14:textId="77777777" w:rsidR="0070546E" w:rsidRDefault="0070546E" w:rsidP="0070546E">
      <w:pPr>
        <w:ind w:hanging="2"/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941"/>
        <w:gridCol w:w="461"/>
        <w:gridCol w:w="2903"/>
        <w:gridCol w:w="499"/>
        <w:gridCol w:w="2865"/>
      </w:tblGrid>
      <w:tr w:rsidR="0070546E" w14:paraId="4FD31D6D" w14:textId="77777777" w:rsidTr="00C954F4">
        <w:tc>
          <w:tcPr>
            <w:tcW w:w="421" w:type="dxa"/>
          </w:tcPr>
          <w:p w14:paraId="6B173330" w14:textId="77777777" w:rsidR="0070546E" w:rsidRDefault="0070546E" w:rsidP="00C954F4">
            <w:pPr>
              <w:jc w:val="both"/>
              <w:rPr>
                <w:lang w:val="it-IT"/>
              </w:rPr>
            </w:pPr>
          </w:p>
        </w:tc>
        <w:tc>
          <w:tcPr>
            <w:tcW w:w="2941" w:type="dxa"/>
          </w:tcPr>
          <w:p w14:paraId="74139E7D" w14:textId="77777777" w:rsidR="0070546E" w:rsidRDefault="0070546E" w:rsidP="00C954F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SSISTENTE AMMINISTRATIVO</w:t>
            </w:r>
          </w:p>
        </w:tc>
        <w:tc>
          <w:tcPr>
            <w:tcW w:w="461" w:type="dxa"/>
          </w:tcPr>
          <w:p w14:paraId="2FB40A89" w14:textId="77777777" w:rsidR="0070546E" w:rsidRDefault="0070546E" w:rsidP="00C954F4">
            <w:pPr>
              <w:jc w:val="both"/>
              <w:rPr>
                <w:lang w:val="it-IT"/>
              </w:rPr>
            </w:pPr>
          </w:p>
        </w:tc>
        <w:tc>
          <w:tcPr>
            <w:tcW w:w="2903" w:type="dxa"/>
          </w:tcPr>
          <w:p w14:paraId="2904FD9E" w14:textId="5D6B073E" w:rsidR="0070546E" w:rsidRDefault="00620DB8" w:rsidP="00620DB8">
            <w:pPr>
              <w:rPr>
                <w:lang w:val="it-IT"/>
              </w:rPr>
            </w:pPr>
            <w:r>
              <w:rPr>
                <w:lang w:val="it-IT"/>
              </w:rPr>
              <w:t>ADDETTO GESTIONE LABORATORI</w:t>
            </w:r>
          </w:p>
        </w:tc>
        <w:tc>
          <w:tcPr>
            <w:tcW w:w="499" w:type="dxa"/>
          </w:tcPr>
          <w:p w14:paraId="3F8253B1" w14:textId="77777777" w:rsidR="0070546E" w:rsidRDefault="0070546E" w:rsidP="00C954F4">
            <w:pPr>
              <w:jc w:val="both"/>
              <w:rPr>
                <w:lang w:val="it-IT"/>
              </w:rPr>
            </w:pPr>
          </w:p>
        </w:tc>
        <w:tc>
          <w:tcPr>
            <w:tcW w:w="2865" w:type="dxa"/>
          </w:tcPr>
          <w:p w14:paraId="05D1771C" w14:textId="77777777" w:rsidR="0070546E" w:rsidRDefault="0070546E" w:rsidP="00C954F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LLABORATORE SCOLASTICO</w:t>
            </w:r>
          </w:p>
        </w:tc>
      </w:tr>
    </w:tbl>
    <w:p w14:paraId="711CB789" w14:textId="77777777" w:rsidR="0070546E" w:rsidRDefault="0070546E" w:rsidP="0070546E">
      <w:pPr>
        <w:spacing w:line="251" w:lineRule="exact"/>
        <w:jc w:val="both"/>
        <w:textAlignment w:val="baseline"/>
        <w:rPr>
          <w:rFonts w:eastAsia="Times New Roman"/>
          <w:b/>
          <w:bCs/>
          <w:color w:val="000000"/>
          <w:spacing w:val="7"/>
          <w:lang w:val="it-IT"/>
        </w:rPr>
      </w:pPr>
    </w:p>
    <w:p w14:paraId="75B9F3E9" w14:textId="77777777" w:rsidR="0070546E" w:rsidRDefault="0070546E" w:rsidP="0070546E">
      <w:pPr>
        <w:spacing w:line="251" w:lineRule="exact"/>
        <w:jc w:val="both"/>
        <w:textAlignment w:val="baseline"/>
        <w:rPr>
          <w:rFonts w:eastAsia="Times New Roman"/>
          <w:b/>
          <w:bCs/>
          <w:color w:val="000000"/>
          <w:spacing w:val="7"/>
          <w:lang w:val="it-IT"/>
        </w:rPr>
      </w:pPr>
    </w:p>
    <w:p w14:paraId="79CF1645" w14:textId="77777777" w:rsidR="0070546E" w:rsidRPr="004648F5" w:rsidRDefault="0070546E" w:rsidP="0070546E">
      <w:pPr>
        <w:spacing w:line="251" w:lineRule="exact"/>
        <w:jc w:val="both"/>
        <w:textAlignment w:val="baseline"/>
        <w:rPr>
          <w:b/>
          <w:sz w:val="24"/>
          <w:szCs w:val="24"/>
          <w:lang w:val="it-IT"/>
        </w:rPr>
      </w:pPr>
      <w:r w:rsidRPr="004648F5">
        <w:rPr>
          <w:rFonts w:eastAsia="Times New Roman"/>
          <w:b/>
          <w:bCs/>
          <w:color w:val="000000"/>
          <w:spacing w:val="7"/>
          <w:sz w:val="24"/>
          <w:szCs w:val="24"/>
          <w:lang w:val="it-IT"/>
        </w:rPr>
        <w:t>A tal fine,</w:t>
      </w:r>
      <w:r w:rsidRPr="004648F5">
        <w:rPr>
          <w:rFonts w:eastAsia="Times New Roman"/>
          <w:color w:val="000000"/>
          <w:spacing w:val="7"/>
          <w:sz w:val="24"/>
          <w:szCs w:val="24"/>
          <w:lang w:val="it-IT"/>
        </w:rPr>
        <w:t xml:space="preserve"> </w:t>
      </w:r>
      <w:r w:rsidRPr="004648F5">
        <w:rPr>
          <w:b/>
          <w:sz w:val="24"/>
          <w:szCs w:val="24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</w:t>
      </w:r>
      <w:r w:rsidRPr="004648F5">
        <w:rPr>
          <w:b/>
          <w:sz w:val="24"/>
          <w:szCs w:val="24"/>
          <w:lang w:val="it-IT"/>
        </w:rPr>
        <w:lastRenderedPageBreak/>
        <w:t>n. 445 del 28 dicembre 2000 e l’applicazione di ogni altra sanzione prevista dalla legge, nella predetta qualità, ai sensi e per gli effetti di cui agli artt. 46 e 47 del d.P.R. n. 445 del 28 dicembre 2000,</w:t>
      </w:r>
    </w:p>
    <w:p w14:paraId="1896532C" w14:textId="77777777" w:rsidR="0070546E" w:rsidRDefault="0070546E" w:rsidP="0070546E">
      <w:pPr>
        <w:spacing w:before="12" w:line="248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14:paraId="5A018D6F" w14:textId="77777777" w:rsidR="0070546E" w:rsidRPr="004648F5" w:rsidRDefault="0070546E" w:rsidP="0070546E">
      <w:pPr>
        <w:spacing w:before="12" w:line="248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DICHIARA</w:t>
      </w:r>
    </w:p>
    <w:p w14:paraId="089BBBFC" w14:textId="77777777" w:rsidR="0070546E" w:rsidRPr="004648F5" w:rsidRDefault="0070546E" w:rsidP="0070546E">
      <w:pPr>
        <w:spacing w:line="249" w:lineRule="exact"/>
        <w:ind w:left="360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14:paraId="59877229" w14:textId="77777777" w:rsidR="0070546E" w:rsidRPr="004648F5" w:rsidRDefault="0070546E" w:rsidP="0070546E">
      <w:pPr>
        <w:spacing w:line="249" w:lineRule="exact"/>
        <w:ind w:left="360"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Sotto la personale responsabilità quanto segue:</w:t>
      </w:r>
    </w:p>
    <w:p w14:paraId="3C3370E7" w14:textId="77777777" w:rsidR="0070546E" w:rsidRPr="004648F5" w:rsidRDefault="0070546E" w:rsidP="0070546E">
      <w:pPr>
        <w:spacing w:line="249" w:lineRule="exact"/>
        <w:ind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1C7F17E0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lla cittadinanza italiana o di uno degli Stati membri dell’Unione europea;</w:t>
      </w:r>
    </w:p>
    <w:p w14:paraId="52C3AA91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3"/>
          <w:sz w:val="24"/>
          <w:szCs w:val="24"/>
          <w:lang w:val="it-IT"/>
        </w:rPr>
        <w:t>godere dei diritti civili e politici;</w:t>
      </w:r>
    </w:p>
    <w:p w14:paraId="37734D60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non aver riportato condanne penali e non essere destinatario/a di provvedimenti che riguardano l’applicazione di misure di prevenzione, di decisioni civili e di provvedimenti amministrativi iscritti nel casellario giudiziale;</w:t>
      </w:r>
    </w:p>
    <w:p w14:paraId="5D6C2767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essere a conoscenza di non essere sottoposto/a 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procedimenti penali;</w:t>
      </w:r>
    </w:p>
    <w:p w14:paraId="193077DB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 destituito/a o dispensato/a dall’impiego presso una Pubblica Amministrazione</w:t>
      </w:r>
    </w:p>
    <w:p w14:paraId="7372D370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/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dichiarato/a decaduto/a o licenziato/a da un impiego statale</w:t>
      </w:r>
    </w:p>
    <w:p w14:paraId="17266973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possedere l’idoneità fisica allo svolgimento delle funzioni cui la presente procedura di selezione si riferisce</w:t>
      </w:r>
    </w:p>
    <w:p w14:paraId="37A81AB3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i requisiti essenziali previsti del presente avviso;</w:t>
      </w:r>
    </w:p>
    <w:p w14:paraId="4715082A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ver preso visione dell’Avviso e di approvarne senza riserva ogni contenuto;</w:t>
      </w:r>
    </w:p>
    <w:p w14:paraId="0CE70382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essere consapevole che può anche non ricevere alcun incarico;</w:t>
      </w:r>
    </w:p>
    <w:p w14:paraId="157E5A4F" w14:textId="77777777" w:rsidR="0070546E" w:rsidRPr="004648F5" w:rsidRDefault="0070546E" w:rsidP="0070546E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di possedere titoli e competenze specifiche più adeguate </w:t>
      </w: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per la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figura professionale scelta.</w:t>
      </w:r>
    </w:p>
    <w:p w14:paraId="2B5B5880" w14:textId="77777777" w:rsidR="0070546E" w:rsidRPr="004648F5" w:rsidRDefault="0070546E" w:rsidP="0070546E">
      <w:pPr>
        <w:autoSpaceDE w:val="0"/>
        <w:ind w:left="1080" w:hanging="796"/>
        <w:jc w:val="both"/>
        <w:rPr>
          <w:b/>
          <w:sz w:val="24"/>
          <w:szCs w:val="24"/>
          <w:lang w:val="it-IT"/>
        </w:rPr>
      </w:pPr>
    </w:p>
    <w:p w14:paraId="6A5EEB22" w14:textId="77777777" w:rsidR="0070546E" w:rsidRPr="00E45559" w:rsidRDefault="0070546E" w:rsidP="0070546E">
      <w:pPr>
        <w:spacing w:line="250" w:lineRule="exact"/>
        <w:ind w:left="72"/>
        <w:jc w:val="both"/>
        <w:textAlignment w:val="baseline"/>
        <w:rPr>
          <w:rFonts w:eastAsia="Times New Roman"/>
          <w:color w:val="000000"/>
          <w:spacing w:val="2"/>
          <w:lang w:val="it-IT"/>
        </w:rPr>
      </w:pP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Il/la sottoscritto si rende disponibile a svolgere l’incarico secondo il calendario che sarà predisposto </w:t>
      </w:r>
      <w:r w:rsidRPr="004648F5">
        <w:rPr>
          <w:rFonts w:eastAsia="Times New Roman"/>
          <w:color w:val="000000"/>
          <w:spacing w:val="8"/>
          <w:sz w:val="24"/>
          <w:szCs w:val="24"/>
          <w:lang w:val="it-IT"/>
        </w:rPr>
        <w:t>dal Dirigente Scolastico in collaborazione con il Team di progetto,</w:t>
      </w: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ssicurando altresì, la propria presenza negli</w:t>
      </w:r>
      <w:r>
        <w:rPr>
          <w:rFonts w:eastAsia="Times New Roman"/>
          <w:color w:val="000000"/>
          <w:lang w:val="it-IT"/>
        </w:rPr>
        <w:t xml:space="preserve"> incontri necessari.</w:t>
      </w:r>
    </w:p>
    <w:p w14:paraId="566F5FE0" w14:textId="77777777" w:rsidR="0070546E" w:rsidRDefault="0070546E" w:rsidP="0070546E">
      <w:pPr>
        <w:autoSpaceDE w:val="0"/>
        <w:ind w:left="1080" w:hanging="796"/>
        <w:jc w:val="both"/>
        <w:rPr>
          <w:b/>
          <w:lang w:val="it-IT"/>
        </w:rPr>
      </w:pPr>
    </w:p>
    <w:p w14:paraId="09BDFD21" w14:textId="77777777" w:rsidR="0070546E" w:rsidRDefault="0070546E" w:rsidP="0070546E">
      <w:pPr>
        <w:autoSpaceDE w:val="0"/>
        <w:ind w:left="1080" w:hanging="796"/>
        <w:jc w:val="both"/>
        <w:rPr>
          <w:b/>
          <w:lang w:val="it-IT"/>
        </w:rPr>
      </w:pPr>
    </w:p>
    <w:p w14:paraId="58A48BEA" w14:textId="77777777" w:rsidR="0070546E" w:rsidRPr="00C57559" w:rsidRDefault="0070546E" w:rsidP="0070546E">
      <w:pPr>
        <w:autoSpaceDE w:val="0"/>
        <w:ind w:left="1080" w:hanging="796"/>
        <w:jc w:val="both"/>
        <w:rPr>
          <w:b/>
          <w:lang w:val="it-IT"/>
        </w:rPr>
      </w:pPr>
      <w:r w:rsidRPr="00C57559">
        <w:rPr>
          <w:b/>
          <w:lang w:val="it-IT"/>
        </w:rPr>
        <w:t>Luogo e data____________________________________                                               firma</w:t>
      </w:r>
    </w:p>
    <w:p w14:paraId="3B98814D" w14:textId="77777777" w:rsidR="0070546E" w:rsidRPr="00C57559" w:rsidRDefault="0070546E" w:rsidP="0070546E">
      <w:pPr>
        <w:autoSpaceDE w:val="0"/>
        <w:ind w:left="1080"/>
        <w:jc w:val="right"/>
        <w:rPr>
          <w:rFonts w:ascii="Arial" w:hAnsi="Arial" w:cs="Arial"/>
          <w:b/>
          <w:lang w:val="it-IT"/>
        </w:rPr>
      </w:pPr>
      <w:r w:rsidRPr="00C57559">
        <w:rPr>
          <w:b/>
          <w:lang w:val="it-IT"/>
        </w:rPr>
        <w:t>_____________________________________</w:t>
      </w:r>
    </w:p>
    <w:p w14:paraId="64A53306" w14:textId="77777777" w:rsidR="0070546E" w:rsidRDefault="0070546E" w:rsidP="0070546E">
      <w:pPr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14:paraId="30A35508" w14:textId="77777777" w:rsidR="0070546E" w:rsidRPr="004648F5" w:rsidRDefault="0070546E" w:rsidP="0070546E">
      <w:pPr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 xml:space="preserve">Il/la sottoscritto/a con la presente, ai sensi degli articoli 13 e 23 del </w:t>
      </w:r>
      <w:proofErr w:type="spellStart"/>
      <w:r w:rsidRPr="004648F5">
        <w:rPr>
          <w:rFonts w:eastAsia="Times New Roman"/>
          <w:color w:val="000000"/>
          <w:sz w:val="24"/>
          <w:szCs w:val="24"/>
          <w:lang w:val="it-IT"/>
        </w:rPr>
        <w:t>D.Lgs.</w:t>
      </w:r>
      <w:proofErr w:type="spellEnd"/>
      <w:r w:rsidRPr="004648F5">
        <w:rPr>
          <w:rFonts w:eastAsia="Times New Roman"/>
          <w:color w:val="000000"/>
          <w:sz w:val="24"/>
          <w:szCs w:val="24"/>
          <w:lang w:val="it-IT"/>
        </w:rPr>
        <w:t xml:space="preserve"> 196/2003 (di seguito indicato come “Codice Privacy”) e successive modificazioni ed integrazioni,</w:t>
      </w:r>
    </w:p>
    <w:p w14:paraId="0501E44F" w14:textId="77777777" w:rsidR="0070546E" w:rsidRPr="004648F5" w:rsidRDefault="0070546E" w:rsidP="0070546E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14:paraId="34A05A5B" w14:textId="77777777" w:rsidR="0070546E" w:rsidRPr="004648F5" w:rsidRDefault="0070546E" w:rsidP="0070546E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AUTORIZZA</w:t>
      </w:r>
    </w:p>
    <w:p w14:paraId="06B71C9E" w14:textId="77777777" w:rsidR="0070546E" w:rsidRPr="004648F5" w:rsidRDefault="0070546E" w:rsidP="0070546E">
      <w:pPr>
        <w:ind w:left="72" w:right="72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l’</w:t>
      </w:r>
      <w:r w:rsidRPr="004648F5">
        <w:rPr>
          <w:rFonts w:eastAsia="Times New Roman"/>
          <w:b/>
          <w:bCs/>
          <w:color w:val="000000"/>
          <w:sz w:val="24"/>
          <w:szCs w:val="24"/>
          <w:lang w:val="it-IT"/>
        </w:rPr>
        <w:t xml:space="preserve">Istituto Omnicomprensivo Stigliano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l trattamento dei dati personali forniti dal sottoscritto anche con l’ausilio di mezzi informatici e telematici, esclusivamente nell'ambito e per i fini istituzionali della Pubblica Amministrazione.</w:t>
      </w:r>
    </w:p>
    <w:p w14:paraId="39D19EC8" w14:textId="77777777" w:rsidR="0070546E" w:rsidRPr="004648F5" w:rsidRDefault="0070546E" w:rsidP="0070546E">
      <w:pPr>
        <w:spacing w:line="250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39C54023" w14:textId="77777777" w:rsidR="0070546E" w:rsidRDefault="0070546E" w:rsidP="0070546E">
      <w:pPr>
        <w:autoSpaceDE w:val="0"/>
        <w:spacing w:line="480" w:lineRule="auto"/>
        <w:jc w:val="both"/>
        <w:rPr>
          <w:b/>
          <w:lang w:val="it-IT"/>
        </w:rPr>
      </w:pPr>
      <w:r>
        <w:rPr>
          <w:b/>
          <w:lang w:val="it-IT"/>
        </w:rPr>
        <w:t>Luogo e d</w:t>
      </w:r>
      <w:r w:rsidRPr="00B61571">
        <w:rPr>
          <w:b/>
          <w:lang w:val="it-IT"/>
        </w:rPr>
        <w:t>ata__________________</w:t>
      </w:r>
      <w:r>
        <w:rPr>
          <w:b/>
          <w:lang w:val="it-IT"/>
        </w:rPr>
        <w:t>_________________</w:t>
      </w:r>
      <w:r w:rsidRPr="00B61571">
        <w:rPr>
          <w:b/>
          <w:lang w:val="it-IT"/>
        </w:rPr>
        <w:t xml:space="preserve">_ </w:t>
      </w:r>
      <w:r>
        <w:rPr>
          <w:b/>
          <w:lang w:val="it-IT"/>
        </w:rPr>
        <w:t xml:space="preserve">                                              </w:t>
      </w:r>
      <w:r w:rsidRPr="00B61571">
        <w:rPr>
          <w:b/>
          <w:lang w:val="it-IT"/>
        </w:rPr>
        <w:t>firma</w:t>
      </w:r>
    </w:p>
    <w:p w14:paraId="5F3A649E" w14:textId="77777777" w:rsidR="0070546E" w:rsidRPr="00B61571" w:rsidRDefault="0070546E" w:rsidP="0070546E">
      <w:pPr>
        <w:autoSpaceDE w:val="0"/>
        <w:spacing w:line="480" w:lineRule="auto"/>
        <w:jc w:val="right"/>
        <w:rPr>
          <w:rFonts w:ascii="Arial" w:hAnsi="Arial" w:cs="Arial"/>
          <w:b/>
          <w:lang w:val="it-IT"/>
        </w:rPr>
      </w:pPr>
      <w:r w:rsidRPr="00B61571">
        <w:rPr>
          <w:b/>
          <w:lang w:val="it-IT"/>
        </w:rPr>
        <w:t>____________________________________</w:t>
      </w:r>
    </w:p>
    <w:p w14:paraId="5E32DC6F" w14:textId="77777777" w:rsidR="0070546E" w:rsidRDefault="0070546E" w:rsidP="0070546E">
      <w:pPr>
        <w:spacing w:line="249" w:lineRule="exact"/>
        <w:ind w:left="7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Come previsto dall’Avviso, si allega:</w:t>
      </w:r>
    </w:p>
    <w:p w14:paraId="603F82C3" w14:textId="77777777" w:rsidR="0070546E" w:rsidRPr="0098654C" w:rsidRDefault="0070546E" w:rsidP="0070546E">
      <w:pPr>
        <w:pStyle w:val="Titolo21"/>
        <w:ind w:leftChars="0" w:left="142" w:firstLineChars="0" w:firstLine="0"/>
        <w:rPr>
          <w:b w:val="0"/>
          <w:sz w:val="22"/>
          <w:szCs w:val="22"/>
        </w:rPr>
      </w:pPr>
      <w:r w:rsidRPr="0098654C">
        <w:rPr>
          <w:sz w:val="22"/>
          <w:szCs w:val="22"/>
        </w:rPr>
        <w:t>Allegato A</w:t>
      </w:r>
      <w:r w:rsidRPr="0098654C">
        <w:rPr>
          <w:color w:val="000000"/>
          <w:sz w:val="22"/>
          <w:szCs w:val="22"/>
        </w:rPr>
        <w:t xml:space="preserve"> </w:t>
      </w:r>
      <w:r w:rsidRPr="0098654C">
        <w:rPr>
          <w:b w:val="0"/>
          <w:color w:val="000000"/>
          <w:sz w:val="22"/>
          <w:szCs w:val="22"/>
        </w:rPr>
        <w:t xml:space="preserve">Schema istanza di partecipazione </w:t>
      </w:r>
    </w:p>
    <w:p w14:paraId="7F885704" w14:textId="77777777" w:rsidR="0070546E" w:rsidRPr="0098654C" w:rsidRDefault="0070546E" w:rsidP="0070546E">
      <w:pPr>
        <w:pStyle w:val="Normale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2"/>
          <w:szCs w:val="22"/>
        </w:rPr>
      </w:pPr>
      <w:r w:rsidRPr="0098654C">
        <w:rPr>
          <w:b/>
          <w:bCs/>
          <w:position w:val="-1"/>
          <w:sz w:val="22"/>
          <w:szCs w:val="22"/>
          <w:lang w:eastAsia="en-US"/>
        </w:rPr>
        <w:t>Allegato B</w:t>
      </w:r>
      <w:r w:rsidRPr="0098654C">
        <w:rPr>
          <w:b/>
          <w:color w:val="000000"/>
          <w:sz w:val="22"/>
          <w:szCs w:val="22"/>
        </w:rPr>
        <w:t xml:space="preserve"> </w:t>
      </w:r>
      <w:r w:rsidRPr="0098654C">
        <w:rPr>
          <w:color w:val="000000"/>
          <w:sz w:val="22"/>
          <w:szCs w:val="22"/>
        </w:rPr>
        <w:t>Dichiarazioni (personali, assenza incompatibilità e conflitti)</w:t>
      </w:r>
    </w:p>
    <w:p w14:paraId="2C7F2F0A" w14:textId="77777777" w:rsidR="0070546E" w:rsidRPr="00DC7999" w:rsidRDefault="00DC7999" w:rsidP="00DC7999">
      <w:pPr>
        <w:ind w:left="284" w:hanging="142"/>
        <w:jc w:val="both"/>
        <w:rPr>
          <w:b/>
        </w:rPr>
      </w:pPr>
      <w:r w:rsidRPr="00DC7999">
        <w:rPr>
          <w:b/>
        </w:rPr>
        <w:t>Curriculum Vitae</w:t>
      </w:r>
    </w:p>
    <w:sectPr w:rsidR="0070546E" w:rsidRPr="00DC7999" w:rsidSect="0028525C">
      <w:footerReference w:type="default" r:id="rId9"/>
      <w:pgSz w:w="11909" w:h="16838"/>
      <w:pgMar w:top="709" w:right="902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9C2A" w14:textId="77777777" w:rsidR="001119BC" w:rsidRDefault="001119BC" w:rsidP="000832C7">
      <w:r>
        <w:separator/>
      </w:r>
    </w:p>
  </w:endnote>
  <w:endnote w:type="continuationSeparator" w:id="0">
    <w:p w14:paraId="3390EB98" w14:textId="77777777" w:rsidR="001119BC" w:rsidRDefault="001119BC" w:rsidP="000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F339" w14:textId="77777777" w:rsidR="005C01EE" w:rsidRDefault="005C01EE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068B6" wp14:editId="5F123DB5">
              <wp:simplePos x="0" y="0"/>
              <wp:positionH relativeFrom="margin">
                <wp:align>center</wp:align>
              </wp:positionH>
              <wp:positionV relativeFrom="paragraph">
                <wp:posOffset>25420</wp:posOffset>
              </wp:positionV>
              <wp:extent cx="7199630" cy="629920"/>
              <wp:effectExtent l="0" t="0" r="1270" b="0"/>
              <wp:wrapNone/>
              <wp:docPr id="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629920"/>
                        <a:chOff x="0" y="0"/>
                        <a:chExt cx="5754926" cy="503894"/>
                      </a:xfrm>
                    </wpg:grpSpPr>
                    <wpg:grpSp>
                      <wpg:cNvPr id="4" name="Gruppo 4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5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C2BCE" id="Gruppo 3" o:spid="_x0000_s1026" style="position:absolute;margin-left:0;margin-top:2pt;width:566.9pt;height:49.6pt;z-index:251659264;mso-position-horizontal:center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">
              <v:group id="Gruppo 4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X3MQA&#10;AADaAAAADwAAAGRycy9kb3ducmV2LnhtbESPzWrDMBCE74W8g9hAL6WR49DQuFFCUij40EudBHJc&#10;rK1tbK2MJf+9fVUo9DjMzDfM/jiZRgzUucqygvUqAkGcW11xoeB6+Xh+BeE8ssbGMimYycHxsHjY&#10;Y6LtyF80ZL4QAcIuQQWl920ipctLMuhWtiUO3rftDPogu0LqDscAN42Mo2grDVYcFkps6b2kvM56&#10;o6BPn9LsHJ/r22WuN/eNzocdfSr1uJxObyA8Tf4//NdOtYIX+L0Sb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19zEAAAA2gAAAA8AAAAAAAAAAAAAAAAAmAIAAGRycy9k&#10;b3ducmV2LnhtbFBLBQYAAAAABAAEAPUAAACJ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F1TBAAAA2gAAAA8AAABkcnMvZG93bnJldi54bWxEj0+LwjAUxO8LfofwBG+auogu1bSIrujV&#10;P6zXR/Nsq81LaWKtfnqzsLDHYWZ+wyzSzlSipcaVlhWMRxEI4szqknMFp+Nm+AXCeWSNlWVS8CQH&#10;adL7WGCs7YP31B58LgKEXYwKCu/rWEqXFWTQjWxNHLyLbQz6IJtc6gYfAW4q+RlFU2mw5LBQYE2r&#10;grLb4W4CZT/Dcl0v2+uEz9Huu31tf1ZrpQb9bjkH4anz/+G/9k4rmMLvlXADZ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7F1TBAAAA2gAAAA8AAAAAAAAAAAAAAAAAnwIA&#10;AGRycy9kb3ducmV2LnhtbFBLBQYAAAAABAAEAPcAAACN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osMEAAADaAAAADwAAAGRycy9kb3ducmV2LnhtbESPS4vCMBSF9wP+h3CF2Y2pMmippkUE&#10;YWBWo+Jjd2mubbG5KU1qO//eCILLw3l8nFU2mFrcqXWVZQXTSQSCOLe64kLBYb/9ikE4j6yxtkwK&#10;/slBlo4+Vpho2/Mf3Xe+EGGEXYIKSu+bREqXl2TQTWxDHLyrbQ36INtC6hb7MG5qOYuiuTRYcSCU&#10;2NCmpPy260zgzrrOyZP8juz299Jfj3F/vsRKfY6H9RKEp8G/w6/2j1awgOeVc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9miwwQAAANoAAAAPAAAAAAAAAAAAAAAA&#10;AKECAABkcnMvZG93bnJldi54bWxQSwUGAAAAAAQABAD5AAAAjwMAAAAA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356B" w14:textId="77777777" w:rsidR="001119BC" w:rsidRDefault="001119BC" w:rsidP="000832C7">
      <w:r>
        <w:separator/>
      </w:r>
    </w:p>
  </w:footnote>
  <w:footnote w:type="continuationSeparator" w:id="0">
    <w:p w14:paraId="2FC4F825" w14:textId="77777777" w:rsidR="001119BC" w:rsidRDefault="001119BC" w:rsidP="000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98C7337"/>
    <w:multiLevelType w:val="hybridMultilevel"/>
    <w:tmpl w:val="FB36E014"/>
    <w:lvl w:ilvl="0" w:tplc="1B7CD4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35788"/>
    <w:multiLevelType w:val="hybridMultilevel"/>
    <w:tmpl w:val="90EA0872"/>
    <w:lvl w:ilvl="0" w:tplc="1B7CD4A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37F1BA2"/>
    <w:multiLevelType w:val="multilevel"/>
    <w:tmpl w:val="79124A86"/>
    <w:lvl w:ilvl="0"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30724"/>
    <w:multiLevelType w:val="hybridMultilevel"/>
    <w:tmpl w:val="5F8619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6A2B"/>
    <w:multiLevelType w:val="multilevel"/>
    <w:tmpl w:val="81C8346A"/>
    <w:lvl w:ilvl="0">
      <w:numFmt w:val="upperLetter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D79F8"/>
    <w:multiLevelType w:val="hybridMultilevel"/>
    <w:tmpl w:val="B900E77A"/>
    <w:lvl w:ilvl="0" w:tplc="DBA86CA6">
      <w:numFmt w:val="bullet"/>
      <w:lvlText w:val="-"/>
      <w:lvlJc w:val="left"/>
      <w:pPr>
        <w:ind w:left="507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55DD"/>
    <w:multiLevelType w:val="multilevel"/>
    <w:tmpl w:val="9C3E90A4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01AB6"/>
    <w:multiLevelType w:val="hybridMultilevel"/>
    <w:tmpl w:val="F918A2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AD23031"/>
    <w:multiLevelType w:val="hybridMultilevel"/>
    <w:tmpl w:val="14AE9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57583891">
    <w:abstractNumId w:val="10"/>
  </w:num>
  <w:num w:numId="2" w16cid:durableId="1994411971">
    <w:abstractNumId w:val="7"/>
  </w:num>
  <w:num w:numId="3" w16cid:durableId="1953779859">
    <w:abstractNumId w:val="3"/>
  </w:num>
  <w:num w:numId="4" w16cid:durableId="153303269">
    <w:abstractNumId w:val="16"/>
  </w:num>
  <w:num w:numId="5" w16cid:durableId="561064011">
    <w:abstractNumId w:val="8"/>
  </w:num>
  <w:num w:numId="6" w16cid:durableId="326596130">
    <w:abstractNumId w:val="11"/>
  </w:num>
  <w:num w:numId="7" w16cid:durableId="1438329202">
    <w:abstractNumId w:val="1"/>
  </w:num>
  <w:num w:numId="8" w16cid:durableId="560554365">
    <w:abstractNumId w:val="0"/>
  </w:num>
  <w:num w:numId="9" w16cid:durableId="1792624597">
    <w:abstractNumId w:val="6"/>
  </w:num>
  <w:num w:numId="10" w16cid:durableId="1038091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3674481">
    <w:abstractNumId w:val="14"/>
  </w:num>
  <w:num w:numId="12" w16cid:durableId="728653309">
    <w:abstractNumId w:val="9"/>
  </w:num>
  <w:num w:numId="13" w16cid:durableId="1146122844">
    <w:abstractNumId w:val="2"/>
  </w:num>
  <w:num w:numId="14" w16cid:durableId="368915226">
    <w:abstractNumId w:val="13"/>
  </w:num>
  <w:num w:numId="15" w16cid:durableId="723405736">
    <w:abstractNumId w:val="15"/>
  </w:num>
  <w:num w:numId="16" w16cid:durableId="1541476977">
    <w:abstractNumId w:val="17"/>
  </w:num>
  <w:num w:numId="17" w16cid:durableId="1497721585">
    <w:abstractNumId w:val="4"/>
  </w:num>
  <w:num w:numId="18" w16cid:durableId="603879458">
    <w:abstractNumId w:val="5"/>
  </w:num>
  <w:num w:numId="19" w16cid:durableId="1288273364">
    <w:abstractNumId w:val="18"/>
  </w:num>
  <w:num w:numId="20" w16cid:durableId="1317343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07"/>
    <w:rsid w:val="00010C1A"/>
    <w:rsid w:val="00024ACE"/>
    <w:rsid w:val="0007379F"/>
    <w:rsid w:val="000832C7"/>
    <w:rsid w:val="000D095B"/>
    <w:rsid w:val="000F353C"/>
    <w:rsid w:val="000F473C"/>
    <w:rsid w:val="001119BC"/>
    <w:rsid w:val="002437CF"/>
    <w:rsid w:val="00256BC8"/>
    <w:rsid w:val="00262B91"/>
    <w:rsid w:val="0028525C"/>
    <w:rsid w:val="002D3932"/>
    <w:rsid w:val="002E14E6"/>
    <w:rsid w:val="003B22E7"/>
    <w:rsid w:val="003F7A0A"/>
    <w:rsid w:val="00446BEA"/>
    <w:rsid w:val="0046213E"/>
    <w:rsid w:val="004648F5"/>
    <w:rsid w:val="00491607"/>
    <w:rsid w:val="00494AD3"/>
    <w:rsid w:val="004D0E52"/>
    <w:rsid w:val="00551CA2"/>
    <w:rsid w:val="005556F7"/>
    <w:rsid w:val="005560D3"/>
    <w:rsid w:val="0059064F"/>
    <w:rsid w:val="005C01EE"/>
    <w:rsid w:val="005D00BE"/>
    <w:rsid w:val="00620DB8"/>
    <w:rsid w:val="00643E48"/>
    <w:rsid w:val="00673E3C"/>
    <w:rsid w:val="0067698E"/>
    <w:rsid w:val="00690B87"/>
    <w:rsid w:val="006D33DD"/>
    <w:rsid w:val="0070546E"/>
    <w:rsid w:val="007108E3"/>
    <w:rsid w:val="00717C28"/>
    <w:rsid w:val="00727A78"/>
    <w:rsid w:val="007567FB"/>
    <w:rsid w:val="007C6AE7"/>
    <w:rsid w:val="008C0A08"/>
    <w:rsid w:val="00913576"/>
    <w:rsid w:val="00915A5C"/>
    <w:rsid w:val="0095734A"/>
    <w:rsid w:val="00974C9A"/>
    <w:rsid w:val="009F5E2A"/>
    <w:rsid w:val="00A12FF0"/>
    <w:rsid w:val="00A16E61"/>
    <w:rsid w:val="00A34EF2"/>
    <w:rsid w:val="00A668E9"/>
    <w:rsid w:val="00AF2F5A"/>
    <w:rsid w:val="00AF5D69"/>
    <w:rsid w:val="00B04652"/>
    <w:rsid w:val="00B219BA"/>
    <w:rsid w:val="00B61571"/>
    <w:rsid w:val="00B855EB"/>
    <w:rsid w:val="00C050CE"/>
    <w:rsid w:val="00C05AC0"/>
    <w:rsid w:val="00C24F1C"/>
    <w:rsid w:val="00C53A15"/>
    <w:rsid w:val="00C57559"/>
    <w:rsid w:val="00C73B10"/>
    <w:rsid w:val="00D23E79"/>
    <w:rsid w:val="00D27971"/>
    <w:rsid w:val="00D27D4F"/>
    <w:rsid w:val="00D41913"/>
    <w:rsid w:val="00D5066A"/>
    <w:rsid w:val="00DB5822"/>
    <w:rsid w:val="00DC3B8B"/>
    <w:rsid w:val="00DC7275"/>
    <w:rsid w:val="00DC7999"/>
    <w:rsid w:val="00E432AE"/>
    <w:rsid w:val="00E44A29"/>
    <w:rsid w:val="00E45559"/>
    <w:rsid w:val="00E73455"/>
    <w:rsid w:val="00E750D0"/>
    <w:rsid w:val="00F06056"/>
    <w:rsid w:val="00F22616"/>
    <w:rsid w:val="00F47B58"/>
    <w:rsid w:val="00F57BF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E872E"/>
  <w15:chartTrackingRefBased/>
  <w15:docId w15:val="{C8D497D0-61FB-47B7-AB11-454C225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B91"/>
    <w:rPr>
      <w:rFonts w:ascii="Times New Roman" w:eastAsia="PMingLiU" w:hAnsi="Times New Roman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5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832C7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rsid w:val="000832C7"/>
    <w:rPr>
      <w:rFonts w:ascii="Times New Roman" w:eastAsia="PMingLiU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AF2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68E9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27D4F"/>
    <w:pPr>
      <w:numPr>
        <w:numId w:val="14"/>
      </w:numPr>
      <w:spacing w:after="240"/>
      <w:jc w:val="both"/>
    </w:pPr>
    <w:rPr>
      <w:rFonts w:ascii="Calibri" w:eastAsia="Calibri" w:hAnsi="Calibri"/>
      <w:lang w:val="it-IT"/>
    </w:rPr>
  </w:style>
  <w:style w:type="character" w:customStyle="1" w:styleId="CommaCarattere">
    <w:name w:val="Comma Carattere"/>
    <w:basedOn w:val="Carpredefinitoparagrafo"/>
    <w:link w:val="Comma"/>
    <w:rsid w:val="00D27D4F"/>
  </w:style>
  <w:style w:type="paragraph" w:customStyle="1" w:styleId="Normale1">
    <w:name w:val="Normale1"/>
    <w:rsid w:val="00E432AE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F7A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7A0A"/>
    <w:pPr>
      <w:widowControl w:val="0"/>
      <w:autoSpaceDE w:val="0"/>
      <w:autoSpaceDN w:val="0"/>
      <w:ind w:left="9"/>
    </w:pPr>
    <w:rPr>
      <w:rFonts w:eastAsia="Times New Roman"/>
      <w:lang w:val="it-IT"/>
    </w:rPr>
  </w:style>
  <w:style w:type="paragraph" w:customStyle="1" w:styleId="Titolo21">
    <w:name w:val="Titolo 21"/>
    <w:basedOn w:val="Normale"/>
    <w:next w:val="Titolo2"/>
    <w:uiPriority w:val="1"/>
    <w:qFormat/>
    <w:rsid w:val="0070546E"/>
    <w:pPr>
      <w:widowControl w:val="0"/>
      <w:suppressAutoHyphens/>
      <w:autoSpaceDE w:val="0"/>
      <w:autoSpaceDN w:val="0"/>
      <w:spacing w:line="1" w:lineRule="atLeast"/>
      <w:ind w:leftChars="-1" w:left="213" w:hangingChars="1" w:hanging="1"/>
      <w:textDirection w:val="btLr"/>
      <w:textAlignment w:val="top"/>
      <w:outlineLvl w:val="2"/>
    </w:pPr>
    <w:rPr>
      <w:rFonts w:eastAsia="Times New Roman"/>
      <w:b/>
      <w:bCs/>
      <w:position w:val="-1"/>
      <w:sz w:val="24"/>
      <w:szCs w:val="24"/>
      <w:lang w:val="it-IT"/>
    </w:rPr>
  </w:style>
  <w:style w:type="character" w:customStyle="1" w:styleId="CorpodeltestoCarattere1">
    <w:name w:val="Corpo del testo Carattere1"/>
    <w:basedOn w:val="Carpredefinitoparagrafo"/>
    <w:uiPriority w:val="1"/>
    <w:rsid w:val="0070546E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54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14E3-6EC3-47D0-B758-112700F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apone</dc:creator>
  <cp:keywords/>
  <dc:description/>
  <cp:lastModifiedBy>Rasulo</cp:lastModifiedBy>
  <cp:revision>8</cp:revision>
  <cp:lastPrinted>2024-12-06T10:52:00Z</cp:lastPrinted>
  <dcterms:created xsi:type="dcterms:W3CDTF">2024-12-06T10:35:00Z</dcterms:created>
  <dcterms:modified xsi:type="dcterms:W3CDTF">2026-03-06T22:18:00Z</dcterms:modified>
</cp:coreProperties>
</file>